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B799" w14:textId="6E1084DE" w:rsidR="004B4B39" w:rsidRDefault="004B4B39" w:rsidP="004B4B3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Hlk62194204"/>
      <w:r>
        <w:rPr>
          <w:rFonts w:ascii="Arial" w:eastAsia="Times New Roman" w:hAnsi="Arial" w:cs="Arial"/>
          <w:lang w:eastAsia="pl-PL"/>
        </w:rPr>
        <w:t>Załącznik nr 5 do SWZ</w:t>
      </w:r>
      <w:bookmarkEnd w:id="0"/>
    </w:p>
    <w:p w14:paraId="420A48B4" w14:textId="77777777" w:rsidR="004B4B39" w:rsidRDefault="004B4B39" w:rsidP="00C04C0A"/>
    <w:p w14:paraId="5234B0FF" w14:textId="77777777" w:rsidR="00845159" w:rsidRPr="00560CED" w:rsidRDefault="00845159" w:rsidP="00845159">
      <w:pPr>
        <w:tabs>
          <w:tab w:val="left" w:pos="9639"/>
          <w:tab w:val="right" w:leader="dot" w:pos="13041"/>
        </w:tabs>
        <w:jc w:val="right"/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</w:r>
      <w:r w:rsidRPr="00560CED">
        <w:rPr>
          <w:rFonts w:ascii="Arial" w:hAnsi="Arial" w:cs="Arial"/>
          <w:sz w:val="18"/>
          <w:szCs w:val="18"/>
        </w:rPr>
        <w:tab/>
      </w:r>
    </w:p>
    <w:p w14:paraId="4A770EDD" w14:textId="77777777" w:rsidR="00845159" w:rsidRPr="00560CED" w:rsidRDefault="00845159" w:rsidP="004D728C">
      <w:pPr>
        <w:tabs>
          <w:tab w:val="center" w:pos="11340"/>
        </w:tabs>
        <w:jc w:val="right"/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560CED">
        <w:rPr>
          <w:rFonts w:ascii="Arial" w:hAnsi="Arial" w:cs="Arial"/>
          <w:sz w:val="18"/>
          <w:szCs w:val="18"/>
        </w:rPr>
        <w:t>miejscowość i data</w:t>
      </w:r>
    </w:p>
    <w:p w14:paraId="54820129" w14:textId="77777777" w:rsidR="00845159" w:rsidRPr="00560CED" w:rsidRDefault="00845159" w:rsidP="00845159">
      <w:pPr>
        <w:tabs>
          <w:tab w:val="center" w:pos="11340"/>
        </w:tabs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>WYKONAWCA:</w:t>
      </w:r>
    </w:p>
    <w:p w14:paraId="1A7369AC" w14:textId="77777777" w:rsidR="00845159" w:rsidRPr="00560CED" w:rsidRDefault="00845159" w:rsidP="00845159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>.</w:t>
      </w:r>
      <w:r w:rsidRPr="00560CED">
        <w:rPr>
          <w:rFonts w:ascii="Arial" w:hAnsi="Arial" w:cs="Arial"/>
          <w:sz w:val="18"/>
          <w:szCs w:val="18"/>
        </w:rPr>
        <w:tab/>
      </w:r>
    </w:p>
    <w:p w14:paraId="58A9B4EA" w14:textId="77777777" w:rsidR="00845159" w:rsidRPr="00560CED" w:rsidRDefault="00845159" w:rsidP="00845159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</w:r>
    </w:p>
    <w:p w14:paraId="018E4F27" w14:textId="77777777" w:rsidR="00845159" w:rsidRPr="00560CED" w:rsidRDefault="00845159" w:rsidP="00845159">
      <w:pPr>
        <w:tabs>
          <w:tab w:val="right" w:leader="dot" w:pos="3969"/>
        </w:tabs>
        <w:spacing w:line="298" w:lineRule="auto"/>
        <w:contextualSpacing/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</w:r>
    </w:p>
    <w:p w14:paraId="4B7F2BFC" w14:textId="77777777" w:rsidR="00845159" w:rsidRPr="00560CED" w:rsidRDefault="00845159" w:rsidP="00845159">
      <w:pPr>
        <w:spacing w:line="298" w:lineRule="auto"/>
        <w:rPr>
          <w:rFonts w:ascii="Arial" w:hAnsi="Arial" w:cs="Arial"/>
          <w:sz w:val="18"/>
          <w:szCs w:val="18"/>
        </w:rPr>
      </w:pPr>
    </w:p>
    <w:p w14:paraId="68C751D0" w14:textId="396F0842" w:rsidR="00845159" w:rsidRPr="00560CED" w:rsidRDefault="00845159" w:rsidP="00CC531D">
      <w:pPr>
        <w:spacing w:line="298" w:lineRule="auto"/>
        <w:jc w:val="center"/>
        <w:rPr>
          <w:rFonts w:ascii="Arial" w:hAnsi="Arial" w:cs="Arial"/>
          <w:b/>
          <w:sz w:val="18"/>
          <w:szCs w:val="18"/>
        </w:rPr>
      </w:pPr>
      <w:r w:rsidRPr="00560CED">
        <w:rPr>
          <w:rFonts w:ascii="Arial" w:hAnsi="Arial" w:cs="Arial"/>
          <w:b/>
          <w:sz w:val="18"/>
          <w:szCs w:val="18"/>
        </w:rPr>
        <w:t xml:space="preserve">WYKAZ </w:t>
      </w:r>
      <w:r>
        <w:rPr>
          <w:rFonts w:ascii="Arial" w:hAnsi="Arial" w:cs="Arial"/>
          <w:b/>
          <w:sz w:val="18"/>
          <w:szCs w:val="18"/>
        </w:rPr>
        <w:t>DOSTAW/USŁUG WYKONANYCH</w:t>
      </w:r>
      <w:r w:rsidRPr="00560CED">
        <w:rPr>
          <w:rFonts w:ascii="Arial" w:hAnsi="Arial" w:cs="Arial"/>
          <w:b/>
          <w:sz w:val="18"/>
          <w:szCs w:val="18"/>
        </w:rPr>
        <w:t xml:space="preserve"> (o który</w:t>
      </w:r>
      <w:r>
        <w:rPr>
          <w:rFonts w:ascii="Arial" w:hAnsi="Arial" w:cs="Arial"/>
          <w:b/>
          <w:sz w:val="18"/>
          <w:szCs w:val="18"/>
        </w:rPr>
        <w:t>m</w:t>
      </w:r>
      <w:r w:rsidRPr="00560CED">
        <w:rPr>
          <w:rFonts w:ascii="Arial" w:hAnsi="Arial" w:cs="Arial"/>
          <w:b/>
          <w:sz w:val="18"/>
          <w:szCs w:val="18"/>
        </w:rPr>
        <w:t xml:space="preserve"> jest mowa w Części I SWZ, rozdział </w:t>
      </w:r>
      <w:r>
        <w:rPr>
          <w:rFonts w:ascii="Arial" w:hAnsi="Arial" w:cs="Arial"/>
          <w:b/>
          <w:sz w:val="18"/>
          <w:szCs w:val="18"/>
        </w:rPr>
        <w:t>VII</w:t>
      </w:r>
      <w:r w:rsidR="00526D8E">
        <w:rPr>
          <w:rFonts w:ascii="Arial" w:hAnsi="Arial" w:cs="Arial"/>
          <w:b/>
          <w:sz w:val="18"/>
          <w:szCs w:val="18"/>
        </w:rPr>
        <w:t>I</w:t>
      </w:r>
      <w:r w:rsidRPr="00560CED">
        <w:rPr>
          <w:rFonts w:ascii="Arial" w:hAnsi="Arial" w:cs="Arial"/>
          <w:b/>
          <w:sz w:val="18"/>
          <w:szCs w:val="18"/>
        </w:rPr>
        <w:t xml:space="preserve">, pkt </w:t>
      </w:r>
      <w:r>
        <w:rPr>
          <w:rFonts w:ascii="Arial" w:hAnsi="Arial" w:cs="Arial"/>
          <w:b/>
          <w:sz w:val="18"/>
          <w:szCs w:val="18"/>
        </w:rPr>
        <w:t>6</w:t>
      </w:r>
      <w:r w:rsidRPr="00560CED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560CED">
        <w:rPr>
          <w:rFonts w:ascii="Arial" w:hAnsi="Arial" w:cs="Arial"/>
          <w:b/>
          <w:sz w:val="18"/>
          <w:szCs w:val="18"/>
        </w:rPr>
        <w:t>ppkt</w:t>
      </w:r>
      <w:proofErr w:type="spellEnd"/>
      <w:r w:rsidRPr="00560CE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6</w:t>
      </w:r>
      <w:r w:rsidRPr="00560CED">
        <w:rPr>
          <w:rFonts w:ascii="Arial" w:hAnsi="Arial" w:cs="Arial"/>
          <w:b/>
          <w:sz w:val="18"/>
          <w:szCs w:val="18"/>
        </w:rPr>
        <w:t>.1)</w:t>
      </w:r>
    </w:p>
    <w:tbl>
      <w:tblPr>
        <w:tblW w:w="1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1603"/>
        <w:gridCol w:w="1796"/>
        <w:gridCol w:w="2321"/>
        <w:gridCol w:w="2622"/>
        <w:gridCol w:w="2315"/>
        <w:gridCol w:w="2798"/>
      </w:tblGrid>
      <w:tr w:rsidR="00CC531D" w:rsidRPr="00560CED" w14:paraId="2FD6600D" w14:textId="77777777" w:rsidTr="00A316E8">
        <w:trPr>
          <w:trHeight w:val="392"/>
        </w:trPr>
        <w:tc>
          <w:tcPr>
            <w:tcW w:w="517" w:type="dxa"/>
            <w:vAlign w:val="center"/>
          </w:tcPr>
          <w:p w14:paraId="419A9A1D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658" w:type="dxa"/>
            <w:vAlign w:val="center"/>
          </w:tcPr>
          <w:p w14:paraId="6317268C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1861" w:type="dxa"/>
            <w:vAlign w:val="center"/>
          </w:tcPr>
          <w:p w14:paraId="0A2EA4CD" w14:textId="2E31DCA2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 xml:space="preserve">Wartość </w:t>
            </w:r>
          </w:p>
        </w:tc>
        <w:tc>
          <w:tcPr>
            <w:tcW w:w="1916" w:type="dxa"/>
            <w:vAlign w:val="center"/>
          </w:tcPr>
          <w:p w14:paraId="3A74FB14" w14:textId="7D4BCEA6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ind w:righ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Nazwa i adres Zamawiającego</w:t>
            </w:r>
            <w:r w:rsidR="008B6F6A">
              <w:rPr>
                <w:rFonts w:ascii="Arial" w:hAnsi="Arial" w:cs="Arial"/>
                <w:sz w:val="18"/>
                <w:szCs w:val="18"/>
              </w:rPr>
              <w:t>/Podmiotu</w:t>
            </w:r>
          </w:p>
        </w:tc>
        <w:tc>
          <w:tcPr>
            <w:tcW w:w="2709" w:type="dxa"/>
            <w:vAlign w:val="center"/>
          </w:tcPr>
          <w:p w14:paraId="34D1075B" w14:textId="6262308E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 xml:space="preserve">Zakres wykonywanych </w:t>
            </w:r>
            <w:r>
              <w:rPr>
                <w:rFonts w:ascii="Arial" w:hAnsi="Arial" w:cs="Arial"/>
                <w:sz w:val="18"/>
                <w:szCs w:val="18"/>
              </w:rPr>
              <w:t>dostaw/usług</w:t>
            </w:r>
            <w:r w:rsidRPr="00560CE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391" w:type="dxa"/>
            <w:vAlign w:val="center"/>
          </w:tcPr>
          <w:p w14:paraId="521406C6" w14:textId="5A7B4F42" w:rsidR="00CC531D" w:rsidRPr="00560CED" w:rsidRDefault="00A316E8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  <w:r w:rsidR="00CC531D" w:rsidRPr="00560CED">
              <w:rPr>
                <w:rFonts w:ascii="Arial" w:hAnsi="Arial" w:cs="Arial"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sz w:val="18"/>
                <w:szCs w:val="18"/>
              </w:rPr>
              <w:t>(data rozpoczęcia i zakończenia)</w:t>
            </w:r>
          </w:p>
        </w:tc>
        <w:tc>
          <w:tcPr>
            <w:tcW w:w="2917" w:type="dxa"/>
            <w:vAlign w:val="center"/>
          </w:tcPr>
          <w:p w14:paraId="7DDD5A19" w14:textId="353F39B6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Załączniki**</w:t>
            </w:r>
          </w:p>
        </w:tc>
      </w:tr>
      <w:tr w:rsidR="00CC531D" w:rsidRPr="00560CED" w14:paraId="6731E1D7" w14:textId="77777777" w:rsidTr="00A316E8">
        <w:trPr>
          <w:trHeight w:val="611"/>
        </w:trPr>
        <w:tc>
          <w:tcPr>
            <w:tcW w:w="517" w:type="dxa"/>
            <w:vAlign w:val="center"/>
          </w:tcPr>
          <w:p w14:paraId="4E2FAD03" w14:textId="77777777" w:rsidR="00CC531D" w:rsidRPr="00560CED" w:rsidRDefault="00CC531D" w:rsidP="00CC531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58" w:type="dxa"/>
          </w:tcPr>
          <w:p w14:paraId="160D2136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</w:tcPr>
          <w:p w14:paraId="10BFD549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A65FBA2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5732C7A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 w14:paraId="4E7E07C1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</w:tcPr>
          <w:p w14:paraId="422D625E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3DD2DC6" w14:textId="62238065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C531D" w:rsidRPr="00560CED" w14:paraId="655152AA" w14:textId="77777777" w:rsidTr="00A316E8">
        <w:trPr>
          <w:trHeight w:val="550"/>
        </w:trPr>
        <w:tc>
          <w:tcPr>
            <w:tcW w:w="517" w:type="dxa"/>
            <w:vAlign w:val="center"/>
          </w:tcPr>
          <w:p w14:paraId="7FB1D7EF" w14:textId="77777777" w:rsidR="00CC531D" w:rsidRPr="00560CED" w:rsidRDefault="00CC531D" w:rsidP="00CC531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58" w:type="dxa"/>
          </w:tcPr>
          <w:p w14:paraId="64B5DC11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</w:tcPr>
          <w:p w14:paraId="2FC855EA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3394AE67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9F36854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 w14:paraId="39F64039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</w:tcPr>
          <w:p w14:paraId="2D8869D8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531D" w:rsidRPr="00560CED" w14:paraId="6A7463E0" w14:textId="77777777" w:rsidTr="00A316E8">
        <w:trPr>
          <w:trHeight w:val="531"/>
        </w:trPr>
        <w:tc>
          <w:tcPr>
            <w:tcW w:w="517" w:type="dxa"/>
            <w:vAlign w:val="center"/>
          </w:tcPr>
          <w:p w14:paraId="7BDD43BB" w14:textId="77777777" w:rsidR="00CC531D" w:rsidRPr="00560CED" w:rsidRDefault="00CC531D" w:rsidP="00CC531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CE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58" w:type="dxa"/>
          </w:tcPr>
          <w:p w14:paraId="727C666D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1" w:type="dxa"/>
          </w:tcPr>
          <w:p w14:paraId="2972496D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077AEBF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A778831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1" w:type="dxa"/>
          </w:tcPr>
          <w:p w14:paraId="46B0791F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</w:tcPr>
          <w:p w14:paraId="19E7BE18" w14:textId="77777777" w:rsidR="00CC531D" w:rsidRPr="00560CED" w:rsidRDefault="00CC531D" w:rsidP="00B9589B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4EF5F3" w14:textId="77777777" w:rsidR="00845159" w:rsidRPr="00560CED" w:rsidRDefault="00845159" w:rsidP="002136DC">
      <w:pPr>
        <w:tabs>
          <w:tab w:val="left" w:pos="8505"/>
          <w:tab w:val="right" w:leader="dot" w:pos="12474"/>
        </w:tabs>
        <w:jc w:val="both"/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</w:r>
    </w:p>
    <w:p w14:paraId="5C3E47E3" w14:textId="784FFC0A" w:rsidR="00845159" w:rsidRDefault="003843A2" w:rsidP="002136DC">
      <w:pPr>
        <w:tabs>
          <w:tab w:val="left" w:pos="8505"/>
          <w:tab w:val="right" w:leader="dot" w:pos="12474"/>
        </w:tabs>
        <w:jc w:val="both"/>
        <w:rPr>
          <w:rFonts w:ascii="Arial" w:hAnsi="Arial" w:cs="Arial"/>
          <w:sz w:val="18"/>
          <w:szCs w:val="18"/>
        </w:rPr>
      </w:pPr>
      <w:r w:rsidRPr="003843A2">
        <w:rPr>
          <w:rFonts w:ascii="Arial" w:hAnsi="Arial" w:cs="Arial"/>
          <w:b/>
          <w:bCs/>
          <w:sz w:val="18"/>
          <w:szCs w:val="18"/>
        </w:rPr>
        <w:t>Oświadczam</w:t>
      </w:r>
      <w:r w:rsidRPr="003843A2">
        <w:rPr>
          <w:rFonts w:ascii="Arial" w:hAnsi="Arial" w:cs="Arial"/>
          <w:sz w:val="18"/>
          <w:szCs w:val="18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  <w:r w:rsidR="00845159" w:rsidRPr="003843A2">
        <w:rPr>
          <w:rFonts w:ascii="Arial" w:hAnsi="Arial" w:cs="Arial"/>
          <w:sz w:val="18"/>
          <w:szCs w:val="18"/>
        </w:rPr>
        <w:tab/>
      </w:r>
    </w:p>
    <w:p w14:paraId="2F850132" w14:textId="510FC9A2" w:rsidR="003843A2" w:rsidRDefault="003843A2" w:rsidP="00845159">
      <w:pPr>
        <w:tabs>
          <w:tab w:val="left" w:pos="8505"/>
          <w:tab w:val="right" w:leader="dot" w:pos="12474"/>
        </w:tabs>
        <w:rPr>
          <w:rFonts w:ascii="Arial" w:hAnsi="Arial" w:cs="Arial"/>
          <w:sz w:val="18"/>
          <w:szCs w:val="18"/>
        </w:rPr>
      </w:pPr>
    </w:p>
    <w:p w14:paraId="65B73DAA" w14:textId="41C59F97" w:rsidR="00D16905" w:rsidRDefault="00D16905" w:rsidP="00845159">
      <w:pPr>
        <w:tabs>
          <w:tab w:val="left" w:pos="8505"/>
          <w:tab w:val="right" w:leader="dot" w:pos="12474"/>
        </w:tabs>
        <w:rPr>
          <w:rFonts w:ascii="Arial" w:hAnsi="Arial" w:cs="Arial"/>
          <w:sz w:val="18"/>
          <w:szCs w:val="18"/>
        </w:rPr>
      </w:pPr>
    </w:p>
    <w:p w14:paraId="55882EDC" w14:textId="647A80F1" w:rsidR="00D16905" w:rsidRDefault="00D16905" w:rsidP="00845159">
      <w:pPr>
        <w:tabs>
          <w:tab w:val="left" w:pos="8505"/>
          <w:tab w:val="right" w:leader="dot" w:pos="12474"/>
        </w:tabs>
        <w:rPr>
          <w:rFonts w:ascii="Arial" w:hAnsi="Arial" w:cs="Arial"/>
          <w:sz w:val="18"/>
          <w:szCs w:val="18"/>
        </w:rPr>
      </w:pPr>
    </w:p>
    <w:p w14:paraId="4AB18148" w14:textId="77777777" w:rsidR="00D16905" w:rsidRDefault="00D16905" w:rsidP="00845159">
      <w:pPr>
        <w:tabs>
          <w:tab w:val="left" w:pos="8505"/>
          <w:tab w:val="right" w:leader="dot" w:pos="12474"/>
        </w:tabs>
        <w:rPr>
          <w:rFonts w:ascii="Arial" w:hAnsi="Arial" w:cs="Arial"/>
          <w:sz w:val="18"/>
          <w:szCs w:val="18"/>
        </w:rPr>
      </w:pPr>
    </w:p>
    <w:p w14:paraId="36A5F94B" w14:textId="77777777" w:rsidR="003843A2" w:rsidRPr="003843A2" w:rsidRDefault="003843A2" w:rsidP="00845159">
      <w:pPr>
        <w:tabs>
          <w:tab w:val="left" w:pos="8505"/>
          <w:tab w:val="right" w:leader="dot" w:pos="12474"/>
        </w:tabs>
        <w:rPr>
          <w:rFonts w:ascii="Arial" w:hAnsi="Arial" w:cs="Arial"/>
          <w:sz w:val="18"/>
          <w:szCs w:val="18"/>
        </w:rPr>
      </w:pPr>
    </w:p>
    <w:p w14:paraId="5C58BCC9" w14:textId="0B3F5E55" w:rsidR="00845159" w:rsidRPr="00560CED" w:rsidRDefault="00845159" w:rsidP="00845159">
      <w:pPr>
        <w:tabs>
          <w:tab w:val="left" w:pos="8505"/>
          <w:tab w:val="right" w:leader="dot" w:pos="12474"/>
        </w:tabs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</w:r>
      <w:r w:rsidRPr="00560CED">
        <w:rPr>
          <w:rFonts w:ascii="Arial" w:hAnsi="Arial" w:cs="Arial"/>
          <w:sz w:val="18"/>
          <w:szCs w:val="18"/>
        </w:rPr>
        <w:tab/>
      </w:r>
    </w:p>
    <w:p w14:paraId="534F4562" w14:textId="77777777" w:rsidR="00845159" w:rsidRPr="00560CED" w:rsidRDefault="00845159" w:rsidP="00845159">
      <w:pPr>
        <w:tabs>
          <w:tab w:val="center" w:pos="10490"/>
        </w:tabs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  <w:t>(podpis osoby uprawnionej do reprezentowania Wykonawcy</w:t>
      </w:r>
    </w:p>
    <w:p w14:paraId="23259CB1" w14:textId="77777777" w:rsidR="00845159" w:rsidRPr="00560CED" w:rsidRDefault="00845159" w:rsidP="00845159">
      <w:pPr>
        <w:tabs>
          <w:tab w:val="center" w:pos="10490"/>
        </w:tabs>
        <w:rPr>
          <w:rFonts w:ascii="Arial" w:hAnsi="Arial" w:cs="Arial"/>
          <w:sz w:val="18"/>
          <w:szCs w:val="18"/>
        </w:rPr>
      </w:pPr>
      <w:r w:rsidRPr="00560CED">
        <w:rPr>
          <w:rFonts w:ascii="Arial" w:hAnsi="Arial" w:cs="Arial"/>
          <w:sz w:val="18"/>
          <w:szCs w:val="18"/>
        </w:rPr>
        <w:tab/>
        <w:t xml:space="preserve"> lub upoważnionej do występowania w jego imieniu)</w:t>
      </w:r>
    </w:p>
    <w:p w14:paraId="74F8EED7" w14:textId="77777777" w:rsidR="00845159" w:rsidRDefault="00845159" w:rsidP="00845159">
      <w:pPr>
        <w:tabs>
          <w:tab w:val="center" w:pos="10490"/>
        </w:tabs>
        <w:rPr>
          <w:rFonts w:ascii="Arial" w:hAnsi="Arial" w:cs="Arial"/>
          <w:sz w:val="18"/>
          <w:szCs w:val="18"/>
        </w:rPr>
      </w:pPr>
    </w:p>
    <w:p w14:paraId="0CEFA552" w14:textId="77777777" w:rsidR="00845159" w:rsidRDefault="00845159" w:rsidP="00845159">
      <w:pPr>
        <w:tabs>
          <w:tab w:val="center" w:pos="10490"/>
        </w:tabs>
        <w:rPr>
          <w:rFonts w:ascii="Arial" w:hAnsi="Arial" w:cs="Arial"/>
          <w:sz w:val="18"/>
          <w:szCs w:val="18"/>
        </w:rPr>
      </w:pPr>
    </w:p>
    <w:p w14:paraId="60A5EDF7" w14:textId="5F98B951" w:rsidR="00845159" w:rsidRDefault="00845159" w:rsidP="00845159">
      <w:pPr>
        <w:tabs>
          <w:tab w:val="center" w:pos="10490"/>
        </w:tabs>
        <w:rPr>
          <w:rFonts w:ascii="Arial" w:hAnsi="Arial" w:cs="Arial"/>
          <w:sz w:val="18"/>
          <w:szCs w:val="18"/>
        </w:rPr>
      </w:pPr>
    </w:p>
    <w:p w14:paraId="00046A79" w14:textId="44755675" w:rsidR="003843A2" w:rsidRDefault="003843A2" w:rsidP="00845159">
      <w:pPr>
        <w:tabs>
          <w:tab w:val="center" w:pos="10490"/>
        </w:tabs>
        <w:rPr>
          <w:rFonts w:ascii="Arial" w:hAnsi="Arial" w:cs="Arial"/>
          <w:sz w:val="18"/>
          <w:szCs w:val="18"/>
        </w:rPr>
      </w:pPr>
    </w:p>
    <w:p w14:paraId="58A6F8E4" w14:textId="3B23F7E9" w:rsidR="00845159" w:rsidRDefault="00845159" w:rsidP="00845159">
      <w:pPr>
        <w:spacing w:line="240" w:lineRule="auto"/>
        <w:rPr>
          <w:rFonts w:ascii="Arial" w:hAnsi="Arial" w:cs="Arial"/>
          <w:sz w:val="18"/>
          <w:szCs w:val="18"/>
        </w:rPr>
      </w:pPr>
    </w:p>
    <w:p w14:paraId="6DEA6B66" w14:textId="77777777" w:rsidR="00A074AF" w:rsidRPr="00560CED" w:rsidRDefault="00A074AF" w:rsidP="00845159">
      <w:pPr>
        <w:spacing w:line="240" w:lineRule="auto"/>
        <w:rPr>
          <w:rFonts w:ascii="Arial" w:hAnsi="Arial" w:cs="Arial"/>
          <w:sz w:val="18"/>
          <w:szCs w:val="18"/>
        </w:rPr>
      </w:pPr>
    </w:p>
    <w:p w14:paraId="18A72CB4" w14:textId="4EC7B761" w:rsidR="00845159" w:rsidRPr="00E078E6" w:rsidRDefault="00845159" w:rsidP="00845159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E078E6">
        <w:rPr>
          <w:rFonts w:ascii="Arial" w:hAnsi="Arial" w:cs="Arial"/>
          <w:i/>
          <w:iCs/>
          <w:sz w:val="18"/>
          <w:szCs w:val="18"/>
        </w:rPr>
        <w:t xml:space="preserve">*Zakres wykonywanych </w:t>
      </w:r>
      <w:r w:rsidR="00167184">
        <w:rPr>
          <w:rFonts w:ascii="Arial" w:hAnsi="Arial" w:cs="Arial"/>
          <w:i/>
          <w:iCs/>
          <w:sz w:val="18"/>
          <w:szCs w:val="18"/>
        </w:rPr>
        <w:t xml:space="preserve">dostaw/usług </w:t>
      </w:r>
      <w:r w:rsidRPr="00E078E6">
        <w:rPr>
          <w:rFonts w:ascii="Arial" w:hAnsi="Arial" w:cs="Arial"/>
          <w:i/>
          <w:iCs/>
          <w:sz w:val="18"/>
          <w:szCs w:val="18"/>
        </w:rPr>
        <w:t xml:space="preserve">powinien </w:t>
      </w:r>
      <w:r w:rsidR="005F0975">
        <w:rPr>
          <w:rFonts w:ascii="Arial" w:hAnsi="Arial" w:cs="Arial"/>
          <w:i/>
          <w:iCs/>
          <w:sz w:val="18"/>
          <w:szCs w:val="18"/>
        </w:rPr>
        <w:t>odpowiadać wymogom</w:t>
      </w:r>
      <w:r w:rsidRPr="00E078E6">
        <w:rPr>
          <w:rFonts w:ascii="Arial" w:hAnsi="Arial" w:cs="Arial"/>
          <w:i/>
          <w:iCs/>
          <w:sz w:val="18"/>
          <w:szCs w:val="18"/>
        </w:rPr>
        <w:t xml:space="preserve"> Zamawiającego przewidzianym w Rozdziale VII pkt </w:t>
      </w:r>
      <w:r w:rsidR="00265731">
        <w:rPr>
          <w:rFonts w:ascii="Arial" w:hAnsi="Arial" w:cs="Arial"/>
          <w:i/>
          <w:iCs/>
          <w:sz w:val="18"/>
          <w:szCs w:val="18"/>
        </w:rPr>
        <w:t xml:space="preserve">3 </w:t>
      </w:r>
      <w:proofErr w:type="spellStart"/>
      <w:r w:rsidR="00265731">
        <w:rPr>
          <w:rFonts w:ascii="Arial" w:hAnsi="Arial" w:cs="Arial"/>
          <w:i/>
          <w:iCs/>
          <w:sz w:val="18"/>
          <w:szCs w:val="18"/>
        </w:rPr>
        <w:t>ppkt</w:t>
      </w:r>
      <w:proofErr w:type="spellEnd"/>
      <w:r w:rsidRPr="00E078E6">
        <w:rPr>
          <w:rFonts w:ascii="Arial" w:hAnsi="Arial" w:cs="Arial"/>
          <w:i/>
          <w:iCs/>
          <w:sz w:val="18"/>
          <w:szCs w:val="18"/>
        </w:rPr>
        <w:t>.</w:t>
      </w:r>
      <w:r w:rsidR="00265731">
        <w:rPr>
          <w:rFonts w:ascii="Arial" w:hAnsi="Arial" w:cs="Arial"/>
          <w:i/>
          <w:iCs/>
          <w:sz w:val="18"/>
          <w:szCs w:val="18"/>
        </w:rPr>
        <w:t xml:space="preserve"> 3.1 </w:t>
      </w:r>
      <w:r w:rsidRPr="00E078E6">
        <w:rPr>
          <w:rFonts w:ascii="Arial" w:hAnsi="Arial" w:cs="Arial"/>
          <w:i/>
          <w:iCs/>
          <w:sz w:val="18"/>
          <w:szCs w:val="18"/>
        </w:rPr>
        <w:t xml:space="preserve">Części I SWZ. </w:t>
      </w:r>
    </w:p>
    <w:p w14:paraId="4BE1C91B" w14:textId="44DF88B5" w:rsidR="00CA5E17" w:rsidRPr="00265731" w:rsidRDefault="00845159" w:rsidP="00265731">
      <w:pPr>
        <w:spacing w:line="240" w:lineRule="auto"/>
        <w:rPr>
          <w:i/>
          <w:iCs/>
          <w:sz w:val="18"/>
          <w:szCs w:val="18"/>
        </w:rPr>
      </w:pPr>
      <w:r w:rsidRPr="00265731">
        <w:rPr>
          <w:rFonts w:ascii="Arial" w:hAnsi="Arial" w:cs="Arial"/>
          <w:i/>
          <w:iCs/>
          <w:sz w:val="18"/>
          <w:szCs w:val="18"/>
        </w:rPr>
        <w:t xml:space="preserve">** </w:t>
      </w:r>
      <w:r w:rsidR="004850B8">
        <w:rPr>
          <w:rFonts w:ascii="Arial" w:hAnsi="Arial" w:cs="Arial"/>
          <w:i/>
          <w:iCs/>
          <w:sz w:val="18"/>
          <w:szCs w:val="18"/>
        </w:rPr>
        <w:t>D</w:t>
      </w:r>
      <w:r w:rsidR="00265731" w:rsidRPr="00265731">
        <w:rPr>
          <w:rFonts w:ascii="Arial" w:hAnsi="Arial" w:cs="Arial"/>
          <w:i/>
          <w:iCs/>
          <w:sz w:val="18"/>
          <w:szCs w:val="18"/>
        </w:rPr>
        <w:t>owody określające, czy te dostawy/usługi zostały wykonane lub są wykonywane należycie, przy czym dowodami, o których mowa, są referencje bądź inne dokumenty wystawione przez podmiot, na rzecz którego usługi były wykonywane, a jeżeli z uzasadnionej przyczyny o obiektywnym charakterze wykonawca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850B8">
        <w:rPr>
          <w:rFonts w:ascii="Arial" w:hAnsi="Arial" w:cs="Arial"/>
          <w:i/>
          <w:iCs/>
          <w:sz w:val="18"/>
          <w:szCs w:val="18"/>
        </w:rPr>
        <w:t>.</w:t>
      </w:r>
    </w:p>
    <w:sectPr w:rsidR="00CA5E17" w:rsidRPr="00265731" w:rsidSect="00217F7E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EEFB" w14:textId="77777777" w:rsidR="005D30AB" w:rsidRDefault="005D30AB" w:rsidP="000D1F4B">
      <w:pPr>
        <w:spacing w:after="0" w:line="240" w:lineRule="auto"/>
      </w:pPr>
      <w:r>
        <w:separator/>
      </w:r>
    </w:p>
  </w:endnote>
  <w:endnote w:type="continuationSeparator" w:id="0">
    <w:p w14:paraId="3CB655B7" w14:textId="77777777" w:rsidR="005D30AB" w:rsidRDefault="005D30AB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5D3A4225" w:rsidR="00BC0021" w:rsidRDefault="00BC0021" w:rsidP="00096E88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792D62F5" w14:textId="77777777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4EE34129" w14:textId="0CB9A343" w:rsidR="00BC0021" w:rsidRPr="00B41A52" w:rsidRDefault="00BC0021" w:rsidP="00D16905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96E88">
      <w:rPr>
        <w:rFonts w:ascii="Arial" w:hAnsi="Arial" w:cs="Arial"/>
        <w:sz w:val="20"/>
        <w:szCs w:val="20"/>
      </w:rPr>
      <w:t xml:space="preserve"> 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Nr postępowania: ZP/PN/0</w:t>
    </w:r>
    <w:r w:rsidR="000F67CF">
      <w:rPr>
        <w:rFonts w:ascii="Arial" w:hAnsi="Arial" w:cs="Arial"/>
        <w:color w:val="808080" w:themeColor="background1" w:themeShade="80"/>
        <w:sz w:val="20"/>
        <w:szCs w:val="20"/>
      </w:rPr>
      <w:t>2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/20</w:t>
    </w:r>
    <w:r>
      <w:rPr>
        <w:rFonts w:ascii="Arial" w:hAnsi="Arial" w:cs="Arial"/>
        <w:color w:val="808080" w:themeColor="background1" w:themeShade="80"/>
        <w:sz w:val="20"/>
        <w:szCs w:val="20"/>
      </w:rPr>
      <w:t>21</w:t>
    </w:r>
  </w:p>
  <w:p w14:paraId="104F185F" w14:textId="682CF38E" w:rsidR="00BC0021" w:rsidRPr="00B41A52" w:rsidRDefault="00CA5E17" w:rsidP="00D16905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Załącznik nr </w:t>
    </w:r>
    <w:r w:rsidR="000860C0">
      <w:rPr>
        <w:rFonts w:ascii="Arial" w:hAnsi="Arial" w:cs="Arial"/>
        <w:color w:val="808080" w:themeColor="background1" w:themeShade="80"/>
        <w:sz w:val="20"/>
        <w:szCs w:val="20"/>
      </w:rPr>
      <w:t>5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do </w:t>
    </w:r>
    <w:r w:rsidR="00BC0021">
      <w:rPr>
        <w:rFonts w:ascii="Arial" w:hAnsi="Arial" w:cs="Arial"/>
        <w:color w:val="808080" w:themeColor="background1" w:themeShade="80"/>
        <w:sz w:val="20"/>
        <w:szCs w:val="20"/>
      </w:rPr>
      <w:t>SWZ</w:t>
    </w:r>
    <w:r w:rsidR="00BD32D4">
      <w:rPr>
        <w:rFonts w:ascii="Arial" w:hAnsi="Arial" w:cs="Arial"/>
        <w:color w:val="808080" w:themeColor="background1" w:themeShade="80"/>
        <w:sz w:val="20"/>
        <w:szCs w:val="20"/>
      </w:rPr>
      <w:t xml:space="preserve"> część I</w:t>
    </w:r>
  </w:p>
  <w:p w14:paraId="531A492C" w14:textId="507DDCA9" w:rsidR="00BC0021" w:rsidRPr="00B41A52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t>Rewizja 0</w:t>
    </w:r>
    <w:r>
      <w:rPr>
        <w:rFonts w:ascii="Arial" w:hAnsi="Arial" w:cs="Arial"/>
        <w:color w:val="808080" w:themeColor="background1" w:themeShade="80"/>
        <w:sz w:val="20"/>
        <w:szCs w:val="20"/>
      </w:rPr>
      <w:t>0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 xml:space="preserve"> z dnia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F60599">
      <w:rPr>
        <w:rFonts w:ascii="Arial" w:hAnsi="Arial" w:cs="Arial"/>
        <w:color w:val="808080" w:themeColor="background1" w:themeShade="80"/>
        <w:sz w:val="20"/>
        <w:szCs w:val="20"/>
      </w:rPr>
      <w:t>17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>.06.2021 r.</w:t>
    </w:r>
  </w:p>
  <w:p w14:paraId="75A1345B" w14:textId="771CCB24" w:rsidR="00BC0021" w:rsidRPr="00B41A52" w:rsidRDefault="00217F7E" w:rsidP="00217F7E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C4CF" w14:textId="77777777" w:rsidR="005D30AB" w:rsidRDefault="005D30AB" w:rsidP="000D1F4B">
      <w:pPr>
        <w:spacing w:after="0" w:line="240" w:lineRule="auto"/>
      </w:pPr>
      <w:r>
        <w:separator/>
      </w:r>
    </w:p>
  </w:footnote>
  <w:footnote w:type="continuationSeparator" w:id="0">
    <w:p w14:paraId="75E39FEF" w14:textId="77777777" w:rsidR="005D30AB" w:rsidRDefault="005D30AB" w:rsidP="000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BD6C" w14:textId="39C22D47" w:rsidR="00BC0021" w:rsidRPr="00F91793" w:rsidRDefault="00D16905" w:rsidP="00F91793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694FBFA0" wp14:editId="33775E3A">
          <wp:extent cx="3863340" cy="723900"/>
          <wp:effectExtent l="0" t="0" r="3810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CF563" w14:textId="2C839DF4" w:rsidR="00BC0021" w:rsidRPr="000F67CF" w:rsidRDefault="000F67CF" w:rsidP="000F67CF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 xml:space="preserve">Tytuł </w:t>
    </w:r>
    <w:r>
      <w:rPr>
        <w:rFonts w:ascii="Arial" w:eastAsia="Times New Roman" w:hAnsi="Arial" w:cs="Arial"/>
        <w:b/>
        <w:sz w:val="18"/>
        <w:szCs w:val="18"/>
        <w:lang w:eastAsia="pl-PL"/>
      </w:rPr>
      <w:t>zamówienia</w:t>
    </w:r>
    <w:r w:rsidRPr="000A6BE2">
      <w:rPr>
        <w:rFonts w:ascii="Arial" w:eastAsia="Times New Roman" w:hAnsi="Arial" w:cs="Arial"/>
        <w:b/>
        <w:sz w:val="18"/>
        <w:szCs w:val="18"/>
        <w:lang w:eastAsia="pl-PL"/>
      </w:rPr>
      <w:t>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„</w:t>
    </w:r>
    <w:r w:rsidRPr="005F38B5">
      <w:rPr>
        <w:rFonts w:ascii="Arial" w:eastAsia="Tahoma" w:hAnsi="Arial" w:cs="Arial"/>
        <w:bCs/>
        <w:i/>
        <w:iCs/>
        <w:sz w:val="18"/>
        <w:szCs w:val="18"/>
      </w:rPr>
      <w:t>Dostawa polegająca na sprzedaży energii elektrycznej dla Dolnośląskiego Parku Innowacji i</w:t>
    </w:r>
    <w:r>
      <w:rPr>
        <w:rFonts w:ascii="Arial" w:eastAsia="Tahoma" w:hAnsi="Arial" w:cs="Arial"/>
        <w:bCs/>
        <w:i/>
        <w:iCs/>
        <w:sz w:val="18"/>
        <w:szCs w:val="18"/>
      </w:rPr>
      <w:t> </w:t>
    </w:r>
    <w:r w:rsidRPr="005F38B5">
      <w:rPr>
        <w:rFonts w:ascii="Arial" w:eastAsia="Tahoma" w:hAnsi="Arial" w:cs="Arial"/>
        <w:bCs/>
        <w:i/>
        <w:iCs/>
        <w:sz w:val="18"/>
        <w:szCs w:val="18"/>
      </w:rPr>
      <w:t xml:space="preserve">Nauki S.A. </w:t>
    </w:r>
    <w:r>
      <w:rPr>
        <w:rFonts w:ascii="Arial" w:hAnsi="Arial" w:cs="Arial"/>
        <w:bCs/>
        <w:i/>
        <w:iCs/>
        <w:color w:val="000000"/>
        <w:sz w:val="18"/>
        <w:szCs w:val="18"/>
      </w:rPr>
      <w:t>do dnia 31.12.2022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"</w:t>
    </w:r>
  </w:p>
  <w:p w14:paraId="1EADF4C0" w14:textId="77777777" w:rsidR="00BC0021" w:rsidRDefault="00BC0021" w:rsidP="00733531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6D4E8AF6" w14:textId="77777777" w:rsidR="00BC0021" w:rsidRPr="000D1F4B" w:rsidRDefault="00BC0021" w:rsidP="000A6BE2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28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2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3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6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5"/>
  </w:num>
  <w:num w:numId="10">
    <w:abstractNumId w:val="9"/>
  </w:num>
  <w:num w:numId="11">
    <w:abstractNumId w:val="16"/>
  </w:num>
  <w:num w:numId="12">
    <w:abstractNumId w:val="31"/>
  </w:num>
  <w:num w:numId="13">
    <w:abstractNumId w:val="8"/>
  </w:num>
  <w:num w:numId="14">
    <w:abstractNumId w:val="6"/>
  </w:num>
  <w:num w:numId="15">
    <w:abstractNumId w:val="17"/>
  </w:num>
  <w:num w:numId="16">
    <w:abstractNumId w:val="19"/>
  </w:num>
  <w:num w:numId="17">
    <w:abstractNumId w:val="34"/>
  </w:num>
  <w:num w:numId="18">
    <w:abstractNumId w:val="12"/>
  </w:num>
  <w:num w:numId="19">
    <w:abstractNumId w:val="35"/>
  </w:num>
  <w:num w:numId="20">
    <w:abstractNumId w:val="5"/>
  </w:num>
  <w:num w:numId="21">
    <w:abstractNumId w:val="4"/>
  </w:num>
  <w:num w:numId="22">
    <w:abstractNumId w:val="20"/>
  </w:num>
  <w:num w:numId="23">
    <w:abstractNumId w:val="30"/>
  </w:num>
  <w:num w:numId="24">
    <w:abstractNumId w:val="3"/>
  </w:num>
  <w:num w:numId="25">
    <w:abstractNumId w:val="33"/>
  </w:num>
  <w:num w:numId="26">
    <w:abstractNumId w:val="26"/>
  </w:num>
  <w:num w:numId="27">
    <w:abstractNumId w:val="18"/>
  </w:num>
  <w:num w:numId="28">
    <w:abstractNumId w:val="28"/>
  </w:num>
  <w:num w:numId="29">
    <w:abstractNumId w:val="36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29"/>
  </w:num>
  <w:num w:numId="33">
    <w:abstractNumId w:val="2"/>
  </w:num>
  <w:num w:numId="34">
    <w:abstractNumId w:val="10"/>
  </w:num>
  <w:num w:numId="35">
    <w:abstractNumId w:val="27"/>
  </w:num>
  <w:num w:numId="36">
    <w:abstractNumId w:val="23"/>
  </w:num>
  <w:num w:numId="37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3CF7"/>
    <w:rsid w:val="00083EBD"/>
    <w:rsid w:val="00084B19"/>
    <w:rsid w:val="000860C0"/>
    <w:rsid w:val="00087878"/>
    <w:rsid w:val="00090233"/>
    <w:rsid w:val="00091795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490D"/>
    <w:rsid w:val="000E4DD2"/>
    <w:rsid w:val="000E5792"/>
    <w:rsid w:val="000E5B35"/>
    <w:rsid w:val="000E5E38"/>
    <w:rsid w:val="000E7212"/>
    <w:rsid w:val="000E767B"/>
    <w:rsid w:val="000E7684"/>
    <w:rsid w:val="000F057E"/>
    <w:rsid w:val="000F0E98"/>
    <w:rsid w:val="000F199D"/>
    <w:rsid w:val="000F2E8D"/>
    <w:rsid w:val="000F3AB3"/>
    <w:rsid w:val="000F4C28"/>
    <w:rsid w:val="000F510C"/>
    <w:rsid w:val="000F5767"/>
    <w:rsid w:val="000F6554"/>
    <w:rsid w:val="000F67CF"/>
    <w:rsid w:val="00101365"/>
    <w:rsid w:val="0010158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67184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1C3B"/>
    <w:rsid w:val="001F2236"/>
    <w:rsid w:val="001F2751"/>
    <w:rsid w:val="001F48DD"/>
    <w:rsid w:val="001F6045"/>
    <w:rsid w:val="001F6B4B"/>
    <w:rsid w:val="0020044F"/>
    <w:rsid w:val="00200B5F"/>
    <w:rsid w:val="00202AB0"/>
    <w:rsid w:val="0020448D"/>
    <w:rsid w:val="002044FC"/>
    <w:rsid w:val="00205B64"/>
    <w:rsid w:val="002136DC"/>
    <w:rsid w:val="0021533B"/>
    <w:rsid w:val="00216DD4"/>
    <w:rsid w:val="002173CD"/>
    <w:rsid w:val="00217F7E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5731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1BFD"/>
    <w:rsid w:val="002A3129"/>
    <w:rsid w:val="002A7036"/>
    <w:rsid w:val="002A7596"/>
    <w:rsid w:val="002B346D"/>
    <w:rsid w:val="002B549A"/>
    <w:rsid w:val="002B6F90"/>
    <w:rsid w:val="002B741C"/>
    <w:rsid w:val="002B7B9A"/>
    <w:rsid w:val="002C0107"/>
    <w:rsid w:val="002C21DB"/>
    <w:rsid w:val="002C2CA5"/>
    <w:rsid w:val="002C623B"/>
    <w:rsid w:val="002C6EEC"/>
    <w:rsid w:val="002C6EEE"/>
    <w:rsid w:val="002D25BC"/>
    <w:rsid w:val="002D2605"/>
    <w:rsid w:val="002D4659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4AE5"/>
    <w:rsid w:val="00326885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3A2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E159D"/>
    <w:rsid w:val="003E2821"/>
    <w:rsid w:val="003E4C16"/>
    <w:rsid w:val="003F2019"/>
    <w:rsid w:val="004007A0"/>
    <w:rsid w:val="0040080A"/>
    <w:rsid w:val="00400D47"/>
    <w:rsid w:val="004038C7"/>
    <w:rsid w:val="00405C0C"/>
    <w:rsid w:val="004068CF"/>
    <w:rsid w:val="00407658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5065"/>
    <w:rsid w:val="00467F7D"/>
    <w:rsid w:val="004706CE"/>
    <w:rsid w:val="00471411"/>
    <w:rsid w:val="00472EA2"/>
    <w:rsid w:val="00475D22"/>
    <w:rsid w:val="004760C5"/>
    <w:rsid w:val="004763A3"/>
    <w:rsid w:val="00477CC8"/>
    <w:rsid w:val="00483289"/>
    <w:rsid w:val="004850B8"/>
    <w:rsid w:val="00493054"/>
    <w:rsid w:val="00496836"/>
    <w:rsid w:val="00496A23"/>
    <w:rsid w:val="004A0298"/>
    <w:rsid w:val="004A5F39"/>
    <w:rsid w:val="004A78AA"/>
    <w:rsid w:val="004B2815"/>
    <w:rsid w:val="004B3607"/>
    <w:rsid w:val="004B4B39"/>
    <w:rsid w:val="004B6B16"/>
    <w:rsid w:val="004B6FEC"/>
    <w:rsid w:val="004C2A15"/>
    <w:rsid w:val="004C5255"/>
    <w:rsid w:val="004D126F"/>
    <w:rsid w:val="004D14FC"/>
    <w:rsid w:val="004D56C9"/>
    <w:rsid w:val="004D728C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2D8B"/>
    <w:rsid w:val="00523B32"/>
    <w:rsid w:val="005245FD"/>
    <w:rsid w:val="00526D8E"/>
    <w:rsid w:val="00531195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91C40"/>
    <w:rsid w:val="005948EA"/>
    <w:rsid w:val="00594C20"/>
    <w:rsid w:val="00594CF0"/>
    <w:rsid w:val="00595E1C"/>
    <w:rsid w:val="005A2633"/>
    <w:rsid w:val="005A4971"/>
    <w:rsid w:val="005B18BE"/>
    <w:rsid w:val="005B35C2"/>
    <w:rsid w:val="005C0D39"/>
    <w:rsid w:val="005C1249"/>
    <w:rsid w:val="005C450F"/>
    <w:rsid w:val="005C5C1D"/>
    <w:rsid w:val="005C5C2D"/>
    <w:rsid w:val="005C5FB1"/>
    <w:rsid w:val="005D120A"/>
    <w:rsid w:val="005D162D"/>
    <w:rsid w:val="005D30AB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0975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EDA"/>
    <w:rsid w:val="006643AB"/>
    <w:rsid w:val="00665505"/>
    <w:rsid w:val="006667E7"/>
    <w:rsid w:val="00667137"/>
    <w:rsid w:val="0066714F"/>
    <w:rsid w:val="006717DA"/>
    <w:rsid w:val="00671B17"/>
    <w:rsid w:val="00672280"/>
    <w:rsid w:val="006724B5"/>
    <w:rsid w:val="00676D58"/>
    <w:rsid w:val="0068052C"/>
    <w:rsid w:val="0068154C"/>
    <w:rsid w:val="00690146"/>
    <w:rsid w:val="00690741"/>
    <w:rsid w:val="00690AD5"/>
    <w:rsid w:val="00695F81"/>
    <w:rsid w:val="006A0F56"/>
    <w:rsid w:val="006A252C"/>
    <w:rsid w:val="006A3CE9"/>
    <w:rsid w:val="006A43F0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385C"/>
    <w:rsid w:val="00725553"/>
    <w:rsid w:val="00726206"/>
    <w:rsid w:val="00730D5D"/>
    <w:rsid w:val="00733203"/>
    <w:rsid w:val="00733531"/>
    <w:rsid w:val="00735E2A"/>
    <w:rsid w:val="00740AC9"/>
    <w:rsid w:val="0074122A"/>
    <w:rsid w:val="00741F38"/>
    <w:rsid w:val="00743DFE"/>
    <w:rsid w:val="00747E00"/>
    <w:rsid w:val="00752176"/>
    <w:rsid w:val="00753242"/>
    <w:rsid w:val="007553D5"/>
    <w:rsid w:val="00757B84"/>
    <w:rsid w:val="00757F47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3222"/>
    <w:rsid w:val="007A4C7A"/>
    <w:rsid w:val="007A654B"/>
    <w:rsid w:val="007B04B8"/>
    <w:rsid w:val="007B1E6A"/>
    <w:rsid w:val="007B2325"/>
    <w:rsid w:val="007B37F4"/>
    <w:rsid w:val="007B5003"/>
    <w:rsid w:val="007B5A25"/>
    <w:rsid w:val="007B7245"/>
    <w:rsid w:val="007C1580"/>
    <w:rsid w:val="007C1708"/>
    <w:rsid w:val="007C1BF4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4408"/>
    <w:rsid w:val="00834D22"/>
    <w:rsid w:val="00841068"/>
    <w:rsid w:val="0084329D"/>
    <w:rsid w:val="00843E9A"/>
    <w:rsid w:val="00845159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6303"/>
    <w:rsid w:val="00886457"/>
    <w:rsid w:val="00887EA1"/>
    <w:rsid w:val="0089292C"/>
    <w:rsid w:val="008A0638"/>
    <w:rsid w:val="008A1472"/>
    <w:rsid w:val="008A23AB"/>
    <w:rsid w:val="008A30EE"/>
    <w:rsid w:val="008A3956"/>
    <w:rsid w:val="008A3EFC"/>
    <w:rsid w:val="008A49FE"/>
    <w:rsid w:val="008A4B73"/>
    <w:rsid w:val="008B07E7"/>
    <w:rsid w:val="008B257C"/>
    <w:rsid w:val="008B541A"/>
    <w:rsid w:val="008B554A"/>
    <w:rsid w:val="008B667F"/>
    <w:rsid w:val="008B6F6A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7F3"/>
    <w:rsid w:val="008F6AE8"/>
    <w:rsid w:val="008F716B"/>
    <w:rsid w:val="0090071B"/>
    <w:rsid w:val="0090091F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296F"/>
    <w:rsid w:val="009333AB"/>
    <w:rsid w:val="009374F3"/>
    <w:rsid w:val="0094336A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424"/>
    <w:rsid w:val="009A6C48"/>
    <w:rsid w:val="009B3E11"/>
    <w:rsid w:val="009B568E"/>
    <w:rsid w:val="009C0DA5"/>
    <w:rsid w:val="009C1067"/>
    <w:rsid w:val="009C2665"/>
    <w:rsid w:val="009D0F1C"/>
    <w:rsid w:val="009E0F31"/>
    <w:rsid w:val="009E31CE"/>
    <w:rsid w:val="009E73BD"/>
    <w:rsid w:val="009E75C1"/>
    <w:rsid w:val="009E7614"/>
    <w:rsid w:val="009E77DD"/>
    <w:rsid w:val="009F788E"/>
    <w:rsid w:val="00A05A6C"/>
    <w:rsid w:val="00A064CD"/>
    <w:rsid w:val="00A0693B"/>
    <w:rsid w:val="00A074AF"/>
    <w:rsid w:val="00A110A4"/>
    <w:rsid w:val="00A114A3"/>
    <w:rsid w:val="00A1374D"/>
    <w:rsid w:val="00A15662"/>
    <w:rsid w:val="00A15B8B"/>
    <w:rsid w:val="00A20722"/>
    <w:rsid w:val="00A20D16"/>
    <w:rsid w:val="00A216A5"/>
    <w:rsid w:val="00A21E43"/>
    <w:rsid w:val="00A22DD7"/>
    <w:rsid w:val="00A236D0"/>
    <w:rsid w:val="00A251F8"/>
    <w:rsid w:val="00A2588B"/>
    <w:rsid w:val="00A26440"/>
    <w:rsid w:val="00A27FF1"/>
    <w:rsid w:val="00A300F0"/>
    <w:rsid w:val="00A316E8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C31"/>
    <w:rsid w:val="00A80495"/>
    <w:rsid w:val="00A8134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F37"/>
    <w:rsid w:val="00AF3EB1"/>
    <w:rsid w:val="00AF531B"/>
    <w:rsid w:val="00AF74D9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70331"/>
    <w:rsid w:val="00B70A58"/>
    <w:rsid w:val="00B73B40"/>
    <w:rsid w:val="00B76330"/>
    <w:rsid w:val="00B803D8"/>
    <w:rsid w:val="00B81DBB"/>
    <w:rsid w:val="00B826BC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744E"/>
    <w:rsid w:val="00BA0079"/>
    <w:rsid w:val="00BA345B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2D4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1EB2"/>
    <w:rsid w:val="00BF2196"/>
    <w:rsid w:val="00BF2C67"/>
    <w:rsid w:val="00BF383C"/>
    <w:rsid w:val="00BF42F1"/>
    <w:rsid w:val="00BF52F9"/>
    <w:rsid w:val="00BF7055"/>
    <w:rsid w:val="00C04C0A"/>
    <w:rsid w:val="00C06643"/>
    <w:rsid w:val="00C07194"/>
    <w:rsid w:val="00C119BB"/>
    <w:rsid w:val="00C121C3"/>
    <w:rsid w:val="00C12901"/>
    <w:rsid w:val="00C162BE"/>
    <w:rsid w:val="00C177CC"/>
    <w:rsid w:val="00C214E1"/>
    <w:rsid w:val="00C24141"/>
    <w:rsid w:val="00C247BA"/>
    <w:rsid w:val="00C24D1A"/>
    <w:rsid w:val="00C25DA3"/>
    <w:rsid w:val="00C26911"/>
    <w:rsid w:val="00C30C6E"/>
    <w:rsid w:val="00C33FF8"/>
    <w:rsid w:val="00C36D45"/>
    <w:rsid w:val="00C36E80"/>
    <w:rsid w:val="00C37635"/>
    <w:rsid w:val="00C422A7"/>
    <w:rsid w:val="00C4230F"/>
    <w:rsid w:val="00C46840"/>
    <w:rsid w:val="00C4689C"/>
    <w:rsid w:val="00C46F9B"/>
    <w:rsid w:val="00C47B42"/>
    <w:rsid w:val="00C51488"/>
    <w:rsid w:val="00C518D5"/>
    <w:rsid w:val="00C5258C"/>
    <w:rsid w:val="00C533E2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38A7"/>
    <w:rsid w:val="00C8478A"/>
    <w:rsid w:val="00C853FC"/>
    <w:rsid w:val="00C871E3"/>
    <w:rsid w:val="00C87A09"/>
    <w:rsid w:val="00C87CC7"/>
    <w:rsid w:val="00C92B1A"/>
    <w:rsid w:val="00C97800"/>
    <w:rsid w:val="00CA186D"/>
    <w:rsid w:val="00CA23CE"/>
    <w:rsid w:val="00CA41D0"/>
    <w:rsid w:val="00CA5E17"/>
    <w:rsid w:val="00CA6553"/>
    <w:rsid w:val="00CA6C64"/>
    <w:rsid w:val="00CB00B8"/>
    <w:rsid w:val="00CB0910"/>
    <w:rsid w:val="00CB1483"/>
    <w:rsid w:val="00CB4F2E"/>
    <w:rsid w:val="00CB5A5F"/>
    <w:rsid w:val="00CC08FB"/>
    <w:rsid w:val="00CC285B"/>
    <w:rsid w:val="00CC41E3"/>
    <w:rsid w:val="00CC47F8"/>
    <w:rsid w:val="00CC531D"/>
    <w:rsid w:val="00CC5E7C"/>
    <w:rsid w:val="00CC5E84"/>
    <w:rsid w:val="00CC6355"/>
    <w:rsid w:val="00CC677B"/>
    <w:rsid w:val="00CD0BB0"/>
    <w:rsid w:val="00CD0FE3"/>
    <w:rsid w:val="00CD259D"/>
    <w:rsid w:val="00CD5369"/>
    <w:rsid w:val="00CE2B7C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6905"/>
    <w:rsid w:val="00D179EC"/>
    <w:rsid w:val="00D20A2B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1264"/>
    <w:rsid w:val="00D536B1"/>
    <w:rsid w:val="00D551A2"/>
    <w:rsid w:val="00D561AB"/>
    <w:rsid w:val="00D5669A"/>
    <w:rsid w:val="00D56D46"/>
    <w:rsid w:val="00D62F23"/>
    <w:rsid w:val="00D666B1"/>
    <w:rsid w:val="00D66AC4"/>
    <w:rsid w:val="00D66FB8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34ED"/>
    <w:rsid w:val="00D94075"/>
    <w:rsid w:val="00D96366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6F91"/>
    <w:rsid w:val="00DF520B"/>
    <w:rsid w:val="00DF5BAA"/>
    <w:rsid w:val="00E00793"/>
    <w:rsid w:val="00E02932"/>
    <w:rsid w:val="00E0360A"/>
    <w:rsid w:val="00E048F3"/>
    <w:rsid w:val="00E0641F"/>
    <w:rsid w:val="00E07680"/>
    <w:rsid w:val="00E115B9"/>
    <w:rsid w:val="00E118A1"/>
    <w:rsid w:val="00E120FF"/>
    <w:rsid w:val="00E15752"/>
    <w:rsid w:val="00E161E8"/>
    <w:rsid w:val="00E20C74"/>
    <w:rsid w:val="00E20D0D"/>
    <w:rsid w:val="00E214FB"/>
    <w:rsid w:val="00E22FE0"/>
    <w:rsid w:val="00E25FBE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80572"/>
    <w:rsid w:val="00E8353E"/>
    <w:rsid w:val="00E843E9"/>
    <w:rsid w:val="00E85968"/>
    <w:rsid w:val="00E877DE"/>
    <w:rsid w:val="00E90106"/>
    <w:rsid w:val="00E938D7"/>
    <w:rsid w:val="00E96BA2"/>
    <w:rsid w:val="00E96DCD"/>
    <w:rsid w:val="00EA207A"/>
    <w:rsid w:val="00EA7E85"/>
    <w:rsid w:val="00EB0BAD"/>
    <w:rsid w:val="00EB25D9"/>
    <w:rsid w:val="00EB38DF"/>
    <w:rsid w:val="00EB6878"/>
    <w:rsid w:val="00EC0342"/>
    <w:rsid w:val="00EC03E1"/>
    <w:rsid w:val="00EC1F3F"/>
    <w:rsid w:val="00EC39B9"/>
    <w:rsid w:val="00EC552C"/>
    <w:rsid w:val="00ED7BEB"/>
    <w:rsid w:val="00EE0A04"/>
    <w:rsid w:val="00EE137F"/>
    <w:rsid w:val="00EE2AC8"/>
    <w:rsid w:val="00EE5E9B"/>
    <w:rsid w:val="00EE61A1"/>
    <w:rsid w:val="00EE73DB"/>
    <w:rsid w:val="00EF1390"/>
    <w:rsid w:val="00EF143B"/>
    <w:rsid w:val="00EF47EC"/>
    <w:rsid w:val="00EF4F42"/>
    <w:rsid w:val="00F02725"/>
    <w:rsid w:val="00F03554"/>
    <w:rsid w:val="00F06ED1"/>
    <w:rsid w:val="00F0710F"/>
    <w:rsid w:val="00F10302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60599"/>
    <w:rsid w:val="00F6098D"/>
    <w:rsid w:val="00F62FC2"/>
    <w:rsid w:val="00F6798C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793"/>
    <w:rsid w:val="00F91CF7"/>
    <w:rsid w:val="00F930A7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iPriority w:val="99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ka</dc:creator>
  <cp:keywords/>
  <cp:lastModifiedBy>Karolina Molka</cp:lastModifiedBy>
  <cp:revision>98</cp:revision>
  <cp:lastPrinted>2021-06-22T07:24:00Z</cp:lastPrinted>
  <dcterms:created xsi:type="dcterms:W3CDTF">2021-03-26T11:10:00Z</dcterms:created>
  <dcterms:modified xsi:type="dcterms:W3CDTF">2021-06-22T07:24:00Z</dcterms:modified>
</cp:coreProperties>
</file>